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0FE7D0D6"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F0595E">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690EC6">
        <w:rPr>
          <w:rFonts w:asciiTheme="minorHAnsi" w:hAnsiTheme="minorHAnsi" w:cstheme="minorHAnsi"/>
          <w:color w:val="000000"/>
          <w:sz w:val="22"/>
          <w:szCs w:val="22"/>
        </w:rPr>
        <w:t>Ap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79471DB0"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690EC6">
        <w:rPr>
          <w:rFonts w:asciiTheme="minorHAnsi" w:hAnsiTheme="minorHAnsi" w:cstheme="minorHAnsi"/>
          <w:color w:val="000000"/>
          <w:sz w:val="22"/>
          <w:szCs w:val="22"/>
        </w:rPr>
        <w:t>St Hilda’s Hartlepool</w:t>
      </w:r>
    </w:p>
    <w:p w14:paraId="60AE13F6" w14:textId="0A46ACD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690EC6">
        <w:rPr>
          <w:rFonts w:asciiTheme="minorHAnsi" w:hAnsiTheme="minorHAnsi" w:cstheme="minorHAnsi"/>
          <w:color w:val="000000"/>
          <w:sz w:val="22"/>
          <w:szCs w:val="22"/>
        </w:rPr>
        <w:t>Hartlepool</w:t>
      </w:r>
    </w:p>
    <w:p w14:paraId="1140BAD5" w14:textId="046916CA"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690EC6">
        <w:rPr>
          <w:rFonts w:asciiTheme="minorHAnsi" w:hAnsiTheme="minorHAnsi" w:cstheme="minorHAnsi"/>
          <w:color w:val="000000"/>
          <w:sz w:val="22"/>
          <w:szCs w:val="22"/>
        </w:rPr>
        <w:t>Auck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12BCDCF9" w14:textId="7077B918" w:rsidR="001860FB"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EAA7080" w14:textId="77777777" w:rsidR="000213A9" w:rsidRDefault="000213A9" w:rsidP="00D757F6">
      <w:pPr>
        <w:autoSpaceDE w:val="0"/>
        <w:autoSpaceDN w:val="0"/>
        <w:adjustRightInd w:val="0"/>
        <w:rPr>
          <w:rFonts w:asciiTheme="minorHAnsi" w:hAnsiTheme="minorHAnsi" w:cstheme="minorHAnsi"/>
          <w:b/>
          <w:bCs/>
          <w:color w:val="000000"/>
          <w:lang w:eastAsia="en-GB"/>
        </w:rPr>
      </w:pPr>
    </w:p>
    <w:p w14:paraId="313DA8E9" w14:textId="31BAC95E" w:rsidR="00355652" w:rsidRDefault="00690EC6"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 develop the church’s link with St Hilda’s CofE Secondary School</w:t>
      </w:r>
    </w:p>
    <w:p w14:paraId="590E2F18" w14:textId="23632C73" w:rsidR="00DD2244" w:rsidRDefault="00690EC6"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 integrate the parish of Holy Trinity into the life of St Hilda’s</w:t>
      </w:r>
    </w:p>
    <w:p w14:paraId="39EC4BF2" w14:textId="28239AC9" w:rsidR="00DD2244" w:rsidRDefault="00690EC6"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d</w:t>
      </w:r>
      <w:r w:rsidR="00DD2244">
        <w:rPr>
          <w:rFonts w:ascii="Calibri" w:hAnsi="Calibri" w:cs="Times New Roman"/>
          <w:sz w:val="22"/>
          <w:szCs w:val="22"/>
        </w:rPr>
        <w:t xml:space="preserve">evelop fresh outreach ideas that meet </w:t>
      </w:r>
      <w:r>
        <w:rPr>
          <w:rFonts w:ascii="Calibri" w:hAnsi="Calibri" w:cs="Times New Roman"/>
          <w:sz w:val="22"/>
          <w:szCs w:val="22"/>
        </w:rPr>
        <w:t>Hartlepool’s needs.</w:t>
      </w:r>
    </w:p>
    <w:p w14:paraId="07C50AB5" w14:textId="7A1CDC9B" w:rsidR="00690EC6" w:rsidRDefault="00690EC6"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help translate large visitor numbers into growth of the worshipping community. </w:t>
      </w:r>
    </w:p>
    <w:p w14:paraId="12CB60EB" w14:textId="042DDFEF" w:rsidR="00DD2244" w:rsidRPr="00355652" w:rsidRDefault="00690EC6"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develop engagement with children, youth, and young people.</w:t>
      </w:r>
    </w:p>
    <w:p w14:paraId="19615E74"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76218573" w14:textId="0AA125A0" w:rsidR="00F64838" w:rsidRPr="00690EC6" w:rsidRDefault="00690EC6"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Headteacher and g</w:t>
      </w:r>
      <w:r w:rsidR="00421975" w:rsidRPr="00983D40">
        <w:t xml:space="preserve">overning body of </w:t>
      </w:r>
      <w:r>
        <w:t>St Hild’s</w:t>
      </w:r>
      <w:r w:rsidR="001562F0" w:rsidRPr="00983D40">
        <w:t xml:space="preserve"> CofE </w:t>
      </w:r>
      <w:r>
        <w:t>Secondary</w:t>
      </w:r>
      <w:r w:rsidR="001562F0" w:rsidRPr="00983D40">
        <w:t xml:space="preserve"> School</w:t>
      </w:r>
    </w:p>
    <w:p w14:paraId="56EFF51D" w14:textId="726C00FB" w:rsidR="00690EC6" w:rsidRPr="00690EC6" w:rsidRDefault="00690EC6" w:rsidP="00690EC6">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Youth chaplain at St Hild’s CofE Secondary School</w:t>
      </w:r>
    </w:p>
    <w:p w14:paraId="622D3FC0" w14:textId="046C06AE" w:rsidR="001562F0" w:rsidRPr="00983D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other local schools</w:t>
      </w:r>
    </w:p>
    <w:p w14:paraId="7F098209" w14:textId="7AAE6123" w:rsidR="00543487"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690EC6">
        <w:rPr>
          <w:rFonts w:asciiTheme="minorHAnsi" w:hAnsiTheme="minorHAnsi" w:cstheme="minorHAnsi"/>
        </w:rPr>
        <w:t>Hartlepool</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690EC6">
        <w:rPr>
          <w:rFonts w:asciiTheme="minorHAnsi" w:hAnsiTheme="minorHAnsi" w:cstheme="minorHAnsi"/>
        </w:rPr>
        <w:t>Auckland</w:t>
      </w:r>
      <w:r w:rsidRPr="00983D40">
        <w:rPr>
          <w:rFonts w:asciiTheme="minorHAnsi" w:hAnsiTheme="minorHAnsi" w:cstheme="minorHAnsi"/>
        </w:rPr>
        <w:t>.</w:t>
      </w:r>
    </w:p>
    <w:p w14:paraId="121C1FB2" w14:textId="7F2F0793" w:rsidR="00690EC6" w:rsidRPr="00983D40" w:rsidRDefault="00690EC6"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Pr>
          <w:rFonts w:asciiTheme="minorHAnsi" w:hAnsiTheme="minorHAnsi" w:cstheme="minorHAnsi"/>
        </w:rPr>
        <w:t>DigVentures</w:t>
      </w:r>
    </w:p>
    <w:p w14:paraId="2ACE9DD0" w14:textId="77777777"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31647" w:rsidRPr="00983D40">
        <w:rPr>
          <w:rFonts w:asciiTheme="minorHAnsi" w:hAnsiTheme="minorHAnsi" w:cstheme="minorHAnsi"/>
        </w:rPr>
        <w:t>.</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C048A8">
      <w:pPr>
        <w:autoSpaceDE w:val="0"/>
        <w:autoSpaceDN w:val="0"/>
        <w:adjustRightInd w:val="0"/>
        <w:jc w:val="both"/>
        <w:rPr>
          <w:rFonts w:asciiTheme="minorHAnsi" w:hAnsiTheme="minorHAnsi" w:cstheme="minorHAnsi"/>
          <w:color w:val="000000"/>
          <w:sz w:val="22"/>
          <w:szCs w:val="22"/>
        </w:rPr>
      </w:pPr>
    </w:p>
    <w:p w14:paraId="7117433C" w14:textId="2EADEF48" w:rsidR="00690EC6" w:rsidRDefault="00690EC6" w:rsidP="00690EC6">
      <w:pPr>
        <w:spacing w:line="22" w:lineRule="atLeast"/>
        <w:rPr>
          <w:rFonts w:asciiTheme="minorHAnsi" w:hAnsiTheme="minorHAnsi" w:cstheme="minorHAnsi"/>
          <w:color w:val="000000"/>
          <w:sz w:val="22"/>
          <w:szCs w:val="22"/>
        </w:rPr>
      </w:pPr>
      <w:r w:rsidRPr="00690EC6">
        <w:rPr>
          <w:rFonts w:asciiTheme="minorHAnsi" w:hAnsiTheme="minorHAnsi" w:cstheme="minorHAnsi"/>
          <w:color w:val="000000"/>
          <w:sz w:val="22"/>
          <w:szCs w:val="22"/>
        </w:rPr>
        <w:t xml:space="preserve">Built atop a 7th century monastery on the striking Hartlepool Headland, St Hilda’s is a wonderful place to live and serve the Lord. The church is built on the site of Hartlepool Abbey, and owes its name to St Hilda, who was Abbess for around 8 years before her move to Whitby. Though no trace of the medieval abbey remains, the current church building dates from the late 12th century and is an architectural gem. The Headland is a place of both old and new, with historic streets and new housing developments, wrapped by a beautiful, rugged coastline. </w:t>
      </w:r>
    </w:p>
    <w:p w14:paraId="4AA3563B" w14:textId="77777777" w:rsidR="00BA612D" w:rsidRDefault="00BA612D" w:rsidP="00690EC6">
      <w:pPr>
        <w:spacing w:line="22" w:lineRule="atLeast"/>
        <w:rPr>
          <w:rFonts w:asciiTheme="minorHAnsi" w:hAnsiTheme="minorHAnsi" w:cstheme="minorHAnsi"/>
          <w:color w:val="000000"/>
          <w:sz w:val="22"/>
          <w:szCs w:val="22"/>
        </w:rPr>
      </w:pPr>
    </w:p>
    <w:p w14:paraId="121DB60D" w14:textId="77777777" w:rsidR="00BA612D" w:rsidRDefault="00BA612D" w:rsidP="00BA612D">
      <w:pPr>
        <w:spacing w:line="22" w:lineRule="atLeast"/>
        <w:rPr>
          <w:rFonts w:asciiTheme="minorHAnsi" w:hAnsiTheme="minorHAnsi" w:cstheme="minorHAnsi"/>
          <w:color w:val="000000"/>
          <w:sz w:val="22"/>
          <w:szCs w:val="22"/>
        </w:rPr>
      </w:pPr>
      <w:r w:rsidRPr="00BA612D">
        <w:rPr>
          <w:rFonts w:asciiTheme="minorHAnsi" w:hAnsiTheme="minorHAnsi" w:cstheme="minorHAnsi"/>
          <w:color w:val="000000"/>
          <w:sz w:val="22"/>
          <w:szCs w:val="22"/>
        </w:rPr>
        <w:t>The Headland is a friendly, tight-knit community with many generations of families choosing to live there for their whole lives. This connectedness comes with an expectation that any incumbent would need to integrate themselves well to the parish.</w:t>
      </w:r>
    </w:p>
    <w:p w14:paraId="7F2ADCBD" w14:textId="77777777" w:rsidR="00BA612D" w:rsidRPr="00BA612D" w:rsidRDefault="00BA612D" w:rsidP="00BA612D">
      <w:pPr>
        <w:spacing w:line="22" w:lineRule="atLeast"/>
        <w:rPr>
          <w:rFonts w:asciiTheme="minorHAnsi" w:hAnsiTheme="minorHAnsi" w:cstheme="minorHAnsi"/>
          <w:color w:val="000000"/>
          <w:sz w:val="22"/>
          <w:szCs w:val="22"/>
        </w:rPr>
      </w:pPr>
    </w:p>
    <w:p w14:paraId="18DDBD4F" w14:textId="77777777" w:rsidR="00BA612D" w:rsidRPr="00BA612D" w:rsidRDefault="00BA612D" w:rsidP="00BA612D">
      <w:pPr>
        <w:spacing w:line="22" w:lineRule="atLeast"/>
        <w:rPr>
          <w:rFonts w:asciiTheme="minorHAnsi" w:hAnsiTheme="minorHAnsi" w:cstheme="minorHAnsi"/>
          <w:color w:val="000000"/>
          <w:sz w:val="22"/>
          <w:szCs w:val="22"/>
        </w:rPr>
      </w:pPr>
      <w:r w:rsidRPr="00BA612D">
        <w:rPr>
          <w:rFonts w:asciiTheme="minorHAnsi" w:hAnsiTheme="minorHAnsi" w:cstheme="minorHAnsi"/>
          <w:color w:val="000000"/>
          <w:sz w:val="22"/>
          <w:szCs w:val="22"/>
        </w:rPr>
        <w:t xml:space="preserve">The parish has an IMD ranking of 219 (with 1 being the most deprived and 12,178 being the least) so is in the top 2% most deprived parishes in the country. Nevertheless, St Hilda’s is a vibrant coastal parish with plenty to see and do. It is home to several beaches and is a popular spot for walking groups, as well as having several pubs and restaurants. </w:t>
      </w:r>
    </w:p>
    <w:p w14:paraId="05CA18CB" w14:textId="77777777" w:rsidR="00BA612D" w:rsidRDefault="00BA612D" w:rsidP="00690EC6">
      <w:pPr>
        <w:spacing w:line="22" w:lineRule="atLeast"/>
        <w:rPr>
          <w:rFonts w:asciiTheme="minorHAnsi" w:hAnsiTheme="minorHAnsi" w:cstheme="minorHAnsi"/>
          <w:color w:val="000000"/>
          <w:sz w:val="22"/>
          <w:szCs w:val="22"/>
        </w:rPr>
      </w:pPr>
    </w:p>
    <w:p w14:paraId="5DA19765" w14:textId="77777777" w:rsidR="00690EC6" w:rsidRDefault="00690EC6" w:rsidP="00690EC6">
      <w:pPr>
        <w:spacing w:line="22" w:lineRule="atLeast"/>
        <w:rPr>
          <w:rFonts w:asciiTheme="minorHAnsi" w:hAnsiTheme="minorHAnsi" w:cstheme="minorHAnsi"/>
          <w:color w:val="000000"/>
          <w:sz w:val="22"/>
          <w:szCs w:val="22"/>
        </w:rPr>
      </w:pPr>
    </w:p>
    <w:p w14:paraId="19443D95" w14:textId="0F7DF265" w:rsidR="00690EC6" w:rsidRDefault="00BA612D" w:rsidP="00690EC6">
      <w:pPr>
        <w:spacing w:line="22" w:lineRule="atLeast"/>
        <w:rPr>
          <w:rFonts w:asciiTheme="minorHAnsi" w:hAnsiTheme="minorHAnsi" w:cstheme="minorHAnsi"/>
          <w:color w:val="000000"/>
          <w:sz w:val="22"/>
          <w:szCs w:val="22"/>
        </w:rPr>
      </w:pPr>
      <w:r w:rsidRPr="00BA612D">
        <w:rPr>
          <w:rFonts w:asciiTheme="minorHAnsi" w:hAnsiTheme="minorHAnsi" w:cstheme="minorHAnsi"/>
          <w:color w:val="000000"/>
          <w:sz w:val="22"/>
          <w:szCs w:val="22"/>
        </w:rPr>
        <w:lastRenderedPageBreak/>
        <w:t>Many once thriving industries in Hartlepool have since declined and closed. However, the maritime industry is still a key part of both the town’s economy and heritage with an active port, marina, and the National Royal Navy Museum - a recreation of an 18th century naval base. Though the docks, slightly separate the rest of Hartlepool from the Headland, the town centre is still easily accessible. In addition to several schools and sixth form colleges, Hartlepool boasts a range of amenities from restaurants, museums, a cinema, and a hospital.</w:t>
      </w:r>
    </w:p>
    <w:p w14:paraId="3246BDBD" w14:textId="77777777" w:rsidR="00690EC6" w:rsidRPr="00690EC6" w:rsidRDefault="00690EC6" w:rsidP="00690EC6">
      <w:pPr>
        <w:spacing w:line="22" w:lineRule="atLeast"/>
        <w:rPr>
          <w:rFonts w:asciiTheme="minorHAnsi" w:hAnsiTheme="minorHAnsi" w:cstheme="minorHAnsi"/>
          <w:color w:val="000000"/>
          <w:sz w:val="22"/>
          <w:szCs w:val="22"/>
        </w:rPr>
      </w:pPr>
    </w:p>
    <w:p w14:paraId="247B584C" w14:textId="17907904" w:rsidR="00690EC6" w:rsidRPr="00690EC6" w:rsidRDefault="00690EC6" w:rsidP="00690EC6">
      <w:pPr>
        <w:spacing w:line="22"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w:t>
      </w:r>
      <w:r w:rsidRPr="00690EC6">
        <w:rPr>
          <w:rFonts w:asciiTheme="minorHAnsi" w:hAnsiTheme="minorHAnsi" w:cstheme="minorHAnsi"/>
          <w:color w:val="000000"/>
          <w:sz w:val="22"/>
          <w:szCs w:val="22"/>
        </w:rPr>
        <w:t xml:space="preserve">a congregation of around 40-50 people with a strong eucharistic tradition, however </w:t>
      </w:r>
      <w:r>
        <w:rPr>
          <w:rFonts w:asciiTheme="minorHAnsi" w:hAnsiTheme="minorHAnsi" w:cstheme="minorHAnsi"/>
          <w:color w:val="000000"/>
          <w:sz w:val="22"/>
          <w:szCs w:val="22"/>
        </w:rPr>
        <w:t>they</w:t>
      </w:r>
      <w:r w:rsidRPr="00690EC6">
        <w:rPr>
          <w:rFonts w:asciiTheme="minorHAnsi" w:hAnsiTheme="minorHAnsi" w:cstheme="minorHAnsi"/>
          <w:color w:val="000000"/>
          <w:sz w:val="22"/>
          <w:szCs w:val="22"/>
        </w:rPr>
        <w:t xml:space="preserve"> are open to exploring new ways of worshipping together.</w:t>
      </w:r>
    </w:p>
    <w:p w14:paraId="2D443405" w14:textId="1C7F448E" w:rsidR="00B24A0F" w:rsidRDefault="00B24A0F" w:rsidP="00EB0C76">
      <w:pPr>
        <w:spacing w:line="22" w:lineRule="atLeast"/>
        <w:rPr>
          <w:rFonts w:asciiTheme="minorHAnsi" w:hAnsiTheme="minorHAnsi" w:cstheme="minorHAnsi"/>
          <w:sz w:val="22"/>
          <w:szCs w:val="22"/>
        </w:rPr>
      </w:pPr>
    </w:p>
    <w:p w14:paraId="5C32CDDC" w14:textId="656E9DC7" w:rsidR="00690EC6" w:rsidRDefault="00690EC6" w:rsidP="00690EC6">
      <w:pPr>
        <w:spacing w:line="22" w:lineRule="atLeast"/>
        <w:rPr>
          <w:rFonts w:asciiTheme="minorHAnsi" w:hAnsiTheme="minorHAnsi" w:cstheme="minorHAnsi"/>
          <w:sz w:val="22"/>
          <w:szCs w:val="22"/>
        </w:rPr>
      </w:pPr>
      <w:r w:rsidRPr="00690EC6">
        <w:rPr>
          <w:rFonts w:asciiTheme="minorHAnsi" w:hAnsiTheme="minorHAnsi" w:cstheme="minorHAnsi"/>
          <w:sz w:val="22"/>
          <w:szCs w:val="22"/>
        </w:rPr>
        <w:t xml:space="preserve">In the last year, </w:t>
      </w:r>
      <w:r>
        <w:rPr>
          <w:rFonts w:asciiTheme="minorHAnsi" w:hAnsiTheme="minorHAnsi" w:cstheme="minorHAnsi"/>
          <w:sz w:val="22"/>
          <w:szCs w:val="22"/>
        </w:rPr>
        <w:t xml:space="preserve">the </w:t>
      </w:r>
      <w:r w:rsidRPr="00690EC6">
        <w:rPr>
          <w:rFonts w:asciiTheme="minorHAnsi" w:hAnsiTheme="minorHAnsi" w:cstheme="minorHAnsi"/>
          <w:sz w:val="22"/>
          <w:szCs w:val="22"/>
        </w:rPr>
        <w:t>neighbouring church Holy Trinity voted to close. In the not-too-distant future, the parish of St Hilda’s will extend to incorporate much of the old Holy Trinity parish, including their church hall. Though there will be a challenge as</w:t>
      </w:r>
      <w:r>
        <w:rPr>
          <w:rFonts w:asciiTheme="minorHAnsi" w:hAnsiTheme="minorHAnsi" w:cstheme="minorHAnsi"/>
          <w:sz w:val="22"/>
          <w:szCs w:val="22"/>
        </w:rPr>
        <w:t xml:space="preserve"> there is a need</w:t>
      </w:r>
      <w:r w:rsidRPr="00690EC6">
        <w:rPr>
          <w:rFonts w:asciiTheme="minorHAnsi" w:hAnsiTheme="minorHAnsi" w:cstheme="minorHAnsi"/>
          <w:sz w:val="22"/>
          <w:szCs w:val="22"/>
        </w:rPr>
        <w:t xml:space="preserve"> to fully integrate the congregants from Holy Trinity into </w:t>
      </w:r>
      <w:r>
        <w:rPr>
          <w:rFonts w:asciiTheme="minorHAnsi" w:hAnsiTheme="minorHAnsi" w:cstheme="minorHAnsi"/>
          <w:sz w:val="22"/>
          <w:szCs w:val="22"/>
        </w:rPr>
        <w:t>the</w:t>
      </w:r>
      <w:r w:rsidRPr="00690EC6">
        <w:rPr>
          <w:rFonts w:asciiTheme="minorHAnsi" w:hAnsiTheme="minorHAnsi" w:cstheme="minorHAnsi"/>
          <w:sz w:val="22"/>
          <w:szCs w:val="22"/>
        </w:rPr>
        <w:t xml:space="preserve"> community it also brings several missional opportunities. </w:t>
      </w:r>
      <w:r>
        <w:rPr>
          <w:rFonts w:asciiTheme="minorHAnsi" w:hAnsiTheme="minorHAnsi" w:cstheme="minorHAnsi"/>
          <w:sz w:val="22"/>
          <w:szCs w:val="22"/>
        </w:rPr>
        <w:t>The church</w:t>
      </w:r>
      <w:r w:rsidRPr="00690EC6">
        <w:rPr>
          <w:rFonts w:asciiTheme="minorHAnsi" w:hAnsiTheme="minorHAnsi" w:cstheme="minorHAnsi"/>
          <w:sz w:val="22"/>
          <w:szCs w:val="22"/>
        </w:rPr>
        <w:t xml:space="preserve"> </w:t>
      </w:r>
      <w:r>
        <w:rPr>
          <w:rFonts w:asciiTheme="minorHAnsi" w:hAnsiTheme="minorHAnsi" w:cstheme="minorHAnsi"/>
          <w:sz w:val="22"/>
          <w:szCs w:val="22"/>
        </w:rPr>
        <w:t>has started</w:t>
      </w:r>
      <w:r w:rsidRPr="00690EC6">
        <w:rPr>
          <w:rFonts w:asciiTheme="minorHAnsi" w:hAnsiTheme="minorHAnsi" w:cstheme="minorHAnsi"/>
          <w:sz w:val="22"/>
          <w:szCs w:val="22"/>
        </w:rPr>
        <w:t xml:space="preserve"> a new partnership with the CofE Secondary School St Hild’s with a voluntary youth chaplain as well as new build estates coming into the parish.</w:t>
      </w:r>
    </w:p>
    <w:p w14:paraId="3366C837" w14:textId="77777777" w:rsidR="00690EC6" w:rsidRPr="00690EC6" w:rsidRDefault="00690EC6" w:rsidP="00690EC6">
      <w:pPr>
        <w:spacing w:line="22" w:lineRule="atLeast"/>
        <w:rPr>
          <w:rFonts w:asciiTheme="minorHAnsi" w:hAnsiTheme="minorHAnsi" w:cstheme="minorHAnsi"/>
          <w:sz w:val="22"/>
          <w:szCs w:val="22"/>
        </w:rPr>
      </w:pPr>
    </w:p>
    <w:p w14:paraId="429C8189" w14:textId="77777777" w:rsidR="00690EC6" w:rsidRDefault="00690EC6" w:rsidP="00690EC6">
      <w:pPr>
        <w:spacing w:line="22" w:lineRule="atLeast"/>
        <w:rPr>
          <w:rFonts w:asciiTheme="minorHAnsi" w:hAnsiTheme="minorHAnsi" w:cstheme="minorHAnsi"/>
          <w:sz w:val="22"/>
          <w:szCs w:val="22"/>
        </w:rPr>
      </w:pPr>
      <w:r w:rsidRPr="00690EC6">
        <w:rPr>
          <w:rFonts w:asciiTheme="minorHAnsi" w:hAnsiTheme="minorHAnsi" w:cstheme="minorHAnsi"/>
          <w:sz w:val="22"/>
          <w:szCs w:val="22"/>
        </w:rPr>
        <w:t xml:space="preserve">This is an exciting time to be joining St Hilda’s Hartlepool. Having undergone a large refurbishment and beginning several exciting partnerships, </w:t>
      </w:r>
      <w:r>
        <w:rPr>
          <w:rFonts w:asciiTheme="minorHAnsi" w:hAnsiTheme="minorHAnsi" w:cstheme="minorHAnsi"/>
          <w:sz w:val="22"/>
          <w:szCs w:val="22"/>
        </w:rPr>
        <w:t xml:space="preserve">the church is </w:t>
      </w:r>
      <w:r w:rsidRPr="00690EC6">
        <w:rPr>
          <w:rFonts w:asciiTheme="minorHAnsi" w:hAnsiTheme="minorHAnsi" w:cstheme="minorHAnsi"/>
          <w:sz w:val="22"/>
          <w:szCs w:val="22"/>
        </w:rPr>
        <w:t xml:space="preserve">hopeful that this is the beginning of a new chapter in </w:t>
      </w:r>
      <w:r>
        <w:rPr>
          <w:rFonts w:asciiTheme="minorHAnsi" w:hAnsiTheme="minorHAnsi" w:cstheme="minorHAnsi"/>
          <w:sz w:val="22"/>
          <w:szCs w:val="22"/>
        </w:rPr>
        <w:t>their life together</w:t>
      </w:r>
      <w:r w:rsidRPr="00690EC6">
        <w:rPr>
          <w:rFonts w:asciiTheme="minorHAnsi" w:hAnsiTheme="minorHAnsi" w:cstheme="minorHAnsi"/>
          <w:sz w:val="22"/>
          <w:szCs w:val="22"/>
        </w:rPr>
        <w:t xml:space="preserve">. </w:t>
      </w:r>
    </w:p>
    <w:p w14:paraId="026F70D9" w14:textId="77777777" w:rsidR="00690EC6" w:rsidRDefault="00690EC6" w:rsidP="00690EC6">
      <w:pPr>
        <w:spacing w:line="22" w:lineRule="atLeast"/>
        <w:rPr>
          <w:rFonts w:asciiTheme="minorHAnsi" w:hAnsiTheme="minorHAnsi" w:cstheme="minorHAnsi"/>
          <w:sz w:val="22"/>
          <w:szCs w:val="22"/>
        </w:rPr>
      </w:pPr>
    </w:p>
    <w:p w14:paraId="2410516E" w14:textId="485A9247" w:rsidR="00690EC6" w:rsidRPr="00690EC6" w:rsidRDefault="00690EC6" w:rsidP="00690EC6">
      <w:pPr>
        <w:spacing w:line="22" w:lineRule="atLeast"/>
        <w:rPr>
          <w:rFonts w:asciiTheme="minorHAnsi" w:hAnsiTheme="minorHAnsi" w:cstheme="minorHAnsi"/>
          <w:sz w:val="22"/>
          <w:szCs w:val="22"/>
        </w:rPr>
      </w:pPr>
      <w:r>
        <w:rPr>
          <w:rFonts w:asciiTheme="minorHAnsi" w:hAnsiTheme="minorHAnsi" w:cstheme="minorHAnsi"/>
          <w:sz w:val="22"/>
          <w:szCs w:val="22"/>
        </w:rPr>
        <w:t>St Hilda’s</w:t>
      </w:r>
      <w:r w:rsidRPr="00690EC6">
        <w:rPr>
          <w:rFonts w:asciiTheme="minorHAnsi" w:hAnsiTheme="minorHAnsi" w:cstheme="minorHAnsi"/>
          <w:sz w:val="22"/>
          <w:szCs w:val="22"/>
        </w:rPr>
        <w:t xml:space="preserve"> are praying for a priest in charge who can help </w:t>
      </w:r>
      <w:r>
        <w:rPr>
          <w:rFonts w:asciiTheme="minorHAnsi" w:hAnsiTheme="minorHAnsi" w:cstheme="minorHAnsi"/>
          <w:sz w:val="22"/>
          <w:szCs w:val="22"/>
        </w:rPr>
        <w:t>them</w:t>
      </w:r>
      <w:r w:rsidRPr="00690EC6">
        <w:rPr>
          <w:rFonts w:asciiTheme="minorHAnsi" w:hAnsiTheme="minorHAnsi" w:cstheme="minorHAnsi"/>
          <w:sz w:val="22"/>
          <w:szCs w:val="22"/>
        </w:rPr>
        <w:t xml:space="preserve"> be a sustainable hub for social, civic, and spiritual life, that continues the legacy of St Hilda in Hartlepool for generations to come.</w:t>
      </w:r>
    </w:p>
    <w:p w14:paraId="394E34E9" w14:textId="77777777" w:rsidR="007B26D7" w:rsidRDefault="007B26D7" w:rsidP="00FB53D4">
      <w:pPr>
        <w:autoSpaceDE w:val="0"/>
        <w:autoSpaceDN w:val="0"/>
        <w:adjustRightInd w:val="0"/>
        <w:jc w:val="both"/>
        <w:rPr>
          <w:rFonts w:asciiTheme="minorHAnsi" w:hAnsiTheme="minorHAnsi" w:cstheme="minorHAnsi"/>
          <w:sz w:val="22"/>
          <w:szCs w:val="22"/>
        </w:rPr>
      </w:pPr>
    </w:p>
    <w:p w14:paraId="08509EF9" w14:textId="77777777" w:rsidR="00B74C00" w:rsidRDefault="00B74C00" w:rsidP="00FB53D4">
      <w:pPr>
        <w:autoSpaceDE w:val="0"/>
        <w:autoSpaceDN w:val="0"/>
        <w:adjustRightInd w:val="0"/>
        <w:jc w:val="both"/>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B74C00">
      <w:pPr>
        <w:rPr>
          <w:rFonts w:asciiTheme="minorHAnsi" w:hAnsiTheme="minorHAnsi" w:cstheme="minorHAnsi"/>
          <w:sz w:val="22"/>
          <w:szCs w:val="22"/>
        </w:rPr>
      </w:pPr>
    </w:p>
    <w:p w14:paraId="7AB27040" w14:textId="7932C204"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A hands-on leader of the day-to-day life of the church</w:t>
      </w:r>
    </w:p>
    <w:p w14:paraId="2A894B20" w14:textId="77777777"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An enabler who equips, and supports leaders in the church</w:t>
      </w:r>
    </w:p>
    <w:p w14:paraId="7013D879" w14:textId="77777777"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A wise discerner who will keep what is good and inspire us in developing new initiatives</w:t>
      </w:r>
    </w:p>
    <w:p w14:paraId="44648F98" w14:textId="77777777"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A loving and caring pastor, supportive of the life of our parishioners</w:t>
      </w:r>
    </w:p>
    <w:p w14:paraId="60E59AF3" w14:textId="6E2AC15A"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An enthusiastic, missionally minded priest ready to respond to the challenge of reaching out to the former parish of Holy Trinity</w:t>
      </w:r>
    </w:p>
    <w:p w14:paraId="63764939" w14:textId="707307D1" w:rsidR="00BA612D" w:rsidRPr="00BA612D" w:rsidRDefault="00BA612D" w:rsidP="00BA612D">
      <w:pPr>
        <w:pStyle w:val="ListParagraph"/>
        <w:numPr>
          <w:ilvl w:val="0"/>
          <w:numId w:val="7"/>
        </w:numPr>
        <w:spacing w:after="0" w:line="360" w:lineRule="auto"/>
        <w:rPr>
          <w:rFonts w:asciiTheme="minorHAnsi" w:hAnsiTheme="minorHAnsi" w:cstheme="minorHAnsi"/>
          <w:bCs/>
        </w:rPr>
      </w:pPr>
      <w:r w:rsidRPr="00BA612D">
        <w:rPr>
          <w:rFonts w:asciiTheme="minorHAnsi" w:hAnsiTheme="minorHAnsi" w:cstheme="minorHAnsi"/>
          <w:bCs/>
        </w:rPr>
        <w:t>Excellent at building rapport with a wide range of age groups</w:t>
      </w:r>
    </w:p>
    <w:p w14:paraId="6E1131EE" w14:textId="415F28F1" w:rsidR="00DD2244" w:rsidRPr="00BA612D" w:rsidRDefault="00DD2244" w:rsidP="00BA612D">
      <w:pPr>
        <w:spacing w:line="360" w:lineRule="auto"/>
        <w:rPr>
          <w:rFonts w:asciiTheme="minorHAnsi" w:hAnsiTheme="minorHAnsi" w:cstheme="minorHAnsi"/>
        </w:rPr>
      </w:pPr>
    </w:p>
    <w:sectPr w:rsidR="00DD2244" w:rsidRPr="00BA612D"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4"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3"/>
  </w:num>
  <w:num w:numId="3" w16cid:durableId="433860686">
    <w:abstractNumId w:val="1"/>
  </w:num>
  <w:num w:numId="4" w16cid:durableId="647440582">
    <w:abstractNumId w:val="8"/>
  </w:num>
  <w:num w:numId="5" w16cid:durableId="1844777136">
    <w:abstractNumId w:val="0"/>
  </w:num>
  <w:num w:numId="6" w16cid:durableId="314333418">
    <w:abstractNumId w:val="6"/>
  </w:num>
  <w:num w:numId="7" w16cid:durableId="1332760995">
    <w:abstractNumId w:val="5"/>
  </w:num>
  <w:num w:numId="8" w16cid:durableId="1866361022">
    <w:abstractNumId w:val="7"/>
  </w:num>
  <w:num w:numId="9" w16cid:durableId="14655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213A9"/>
    <w:rsid w:val="00044053"/>
    <w:rsid w:val="00050BAD"/>
    <w:rsid w:val="00093089"/>
    <w:rsid w:val="000C4031"/>
    <w:rsid w:val="00123E69"/>
    <w:rsid w:val="001446E4"/>
    <w:rsid w:val="001562F0"/>
    <w:rsid w:val="00164733"/>
    <w:rsid w:val="001860FB"/>
    <w:rsid w:val="001A7DC3"/>
    <w:rsid w:val="001C4002"/>
    <w:rsid w:val="001E1101"/>
    <w:rsid w:val="00244D56"/>
    <w:rsid w:val="002533AE"/>
    <w:rsid w:val="002936BC"/>
    <w:rsid w:val="002D32CF"/>
    <w:rsid w:val="00355652"/>
    <w:rsid w:val="00372634"/>
    <w:rsid w:val="003A4313"/>
    <w:rsid w:val="003B5A43"/>
    <w:rsid w:val="00402DB5"/>
    <w:rsid w:val="0041654D"/>
    <w:rsid w:val="00421975"/>
    <w:rsid w:val="0042218D"/>
    <w:rsid w:val="00430505"/>
    <w:rsid w:val="00466D02"/>
    <w:rsid w:val="00466F2C"/>
    <w:rsid w:val="00493CB2"/>
    <w:rsid w:val="004A4139"/>
    <w:rsid w:val="004C7700"/>
    <w:rsid w:val="004D74F3"/>
    <w:rsid w:val="0051503A"/>
    <w:rsid w:val="00543487"/>
    <w:rsid w:val="00543FD0"/>
    <w:rsid w:val="005F2115"/>
    <w:rsid w:val="00690EC6"/>
    <w:rsid w:val="006C6228"/>
    <w:rsid w:val="00724DEC"/>
    <w:rsid w:val="007823BF"/>
    <w:rsid w:val="007B26D7"/>
    <w:rsid w:val="007F098E"/>
    <w:rsid w:val="00810387"/>
    <w:rsid w:val="00820217"/>
    <w:rsid w:val="00831647"/>
    <w:rsid w:val="00844B10"/>
    <w:rsid w:val="00861D0D"/>
    <w:rsid w:val="008D44AD"/>
    <w:rsid w:val="008E6E7B"/>
    <w:rsid w:val="0091000C"/>
    <w:rsid w:val="009500A9"/>
    <w:rsid w:val="00983D40"/>
    <w:rsid w:val="009A1BAA"/>
    <w:rsid w:val="009B16A9"/>
    <w:rsid w:val="009B4849"/>
    <w:rsid w:val="00A420F0"/>
    <w:rsid w:val="00A47027"/>
    <w:rsid w:val="00AA1503"/>
    <w:rsid w:val="00AD39E4"/>
    <w:rsid w:val="00B02FEB"/>
    <w:rsid w:val="00B24A0F"/>
    <w:rsid w:val="00B74C00"/>
    <w:rsid w:val="00BA612D"/>
    <w:rsid w:val="00BC323F"/>
    <w:rsid w:val="00C048A8"/>
    <w:rsid w:val="00CA6270"/>
    <w:rsid w:val="00D25774"/>
    <w:rsid w:val="00D41ED7"/>
    <w:rsid w:val="00D757F6"/>
    <w:rsid w:val="00DA416B"/>
    <w:rsid w:val="00DD2244"/>
    <w:rsid w:val="00E619C3"/>
    <w:rsid w:val="00EB0C76"/>
    <w:rsid w:val="00ED372A"/>
    <w:rsid w:val="00EF230E"/>
    <w:rsid w:val="00EF6BC5"/>
    <w:rsid w:val="00F0595E"/>
    <w:rsid w:val="00F64838"/>
    <w:rsid w:val="00FA6796"/>
    <w:rsid w:val="00FB53D4"/>
    <w:rsid w:val="00FB69A5"/>
    <w:rsid w:val="00FC0CDE"/>
    <w:rsid w:val="00FC2D3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4</cp:revision>
  <dcterms:created xsi:type="dcterms:W3CDTF">2026-04-10T14:04:00Z</dcterms:created>
  <dcterms:modified xsi:type="dcterms:W3CDTF">2026-04-17T14:37:00Z</dcterms:modified>
</cp:coreProperties>
</file>